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9A6295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</w:t>
      </w:r>
      <w:r w:rsidR="001F1DC2">
        <w:rPr>
          <w:b/>
          <w:u w:val="single"/>
        </w:rPr>
        <w:t>as margens da avenid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5B60D308">
      <w:pPr>
        <w:pStyle w:val="NormalWeb"/>
        <w:spacing w:before="80" w:after="0" w:line="360" w:lineRule="auto"/>
        <w:jc w:val="both"/>
      </w:pPr>
      <w:r>
        <w:t>Avenida Fuad Assef Maluf</w:t>
      </w:r>
      <w:r w:rsidRPr="005951E5" w:rsidR="00311323">
        <w:t>,</w:t>
      </w:r>
      <w:r w:rsidRPr="005951E5">
        <w:t xml:space="preserve"> </w:t>
      </w:r>
      <w:r>
        <w:t>na altura do número 445</w:t>
      </w:r>
      <w:r w:rsidR="002B4D7A">
        <w:t>;</w:t>
      </w:r>
    </w:p>
    <w:p w:rsidR="00B3310F" w:rsidP="00533C68" w14:paraId="0DEB3083" w14:textId="2E6CDC9C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A7C5B" w:rsidR="005A7C5B">
        <w:t xml:space="preserve">Jardim </w:t>
      </w:r>
      <w:r w:rsidR="001F1DC2">
        <w:t>Picerno 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2C741D5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0A0969">
        <w:t xml:space="preserve">nas margens da </w:t>
      </w:r>
      <w:r w:rsidR="00D22E0E">
        <w:t>via</w:t>
      </w:r>
      <w:r w:rsidR="000A0969">
        <w:t>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</w:t>
      </w:r>
      <w:r w:rsidR="002B4D7A">
        <w:t>nas margens d</w:t>
      </w:r>
      <w:r w:rsidR="0006091C">
        <w:t xml:space="preserve">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21D7A97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</w:t>
      </w:r>
      <w:r w:rsidR="001F1DC2">
        <w:t>avenid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A7C5B" w:rsidP="00872456" w14:paraId="29F98469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6BDD75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A7C5B">
        <w:t>26</w:t>
      </w:r>
      <w:r w:rsidRPr="005951E5" w:rsidR="0086575D">
        <w:t xml:space="preserve"> de </w:t>
      </w:r>
      <w:r w:rsidR="000A0969">
        <w:t>setembr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4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082989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0969"/>
    <w:rsid w:val="000A1970"/>
    <w:rsid w:val="000D0E9D"/>
    <w:rsid w:val="000D2BDC"/>
    <w:rsid w:val="000E0F62"/>
    <w:rsid w:val="000E7EF5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1DC2"/>
    <w:rsid w:val="001F6F4F"/>
    <w:rsid w:val="00233E3B"/>
    <w:rsid w:val="00243D1B"/>
    <w:rsid w:val="00250DAB"/>
    <w:rsid w:val="00291E14"/>
    <w:rsid w:val="00294F0D"/>
    <w:rsid w:val="002B4D7A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7C5B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A7F88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72F"/>
    <w:rsid w:val="00CA71A4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B15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686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9-26T14:20:00Z</dcterms:created>
  <dcterms:modified xsi:type="dcterms:W3CDTF">2022-09-26T14:20:00Z</dcterms:modified>
</cp:coreProperties>
</file>